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519"/>
        <w:gridCol w:w="1134"/>
        <w:gridCol w:w="1418"/>
        <w:gridCol w:w="4819"/>
        <w:gridCol w:w="4678"/>
      </w:tblGrid>
      <w:tr w:rsidR="00E66606" w:rsidRPr="00F84D58" w14:paraId="58EAB4DC" w14:textId="77777777" w:rsidTr="00286333">
        <w:trPr>
          <w:trHeight w:val="983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4F3C1" w14:textId="77777777" w:rsidR="00E66606" w:rsidRPr="000104A6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814E5" w14:textId="3832FFCA" w:rsidR="00E66606" w:rsidRPr="00F84D58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7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5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F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5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6709A" w14:textId="77777777" w:rsidR="00E66606" w:rsidRPr="00F84D58" w:rsidRDefault="00E6660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F84D58" w14:paraId="703C3235" w14:textId="77777777" w:rsidTr="00876D65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951DC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363B04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2D6FA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E1C73" w14:textId="46AE8FBC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87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62345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073" w14:textId="77777777"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876D65" w:rsidRPr="00F84D58" w14:paraId="34DA9563" w14:textId="77777777" w:rsidTr="0075711D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191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A52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30B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C04" w14:textId="77777777" w:rsidR="00876D65" w:rsidRPr="00F84D58" w:rsidRDefault="00876D65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FB7" w14:textId="12ABC99F" w:rsidR="00876D65" w:rsidRPr="00F84D58" w:rsidRDefault="00D12699" w:rsidP="00D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="00BD5F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S</w:t>
            </w:r>
            <w:r w:rsidRPr="00D1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40B" w14:textId="24004B27" w:rsidR="00876D65" w:rsidRPr="00CF5EE8" w:rsidRDefault="00876D65" w:rsidP="0075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5F29" w:rsidRPr="00F84D58" w14:paraId="6D597C6D" w14:textId="77777777" w:rsidTr="0084118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90C" w14:textId="77777777" w:rsidR="00BD5F29" w:rsidRPr="00F84D58" w:rsidRDefault="00BD5F29" w:rsidP="00BD5F2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1C107249" w14:textId="0378679D" w:rsidR="00BD5F29" w:rsidRPr="00B87145" w:rsidRDefault="00BD5F29" w:rsidP="00BD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C9">
              <w:rPr>
                <w:rFonts w:ascii="Times New Roman" w:hAnsi="Times New Roman" w:cs="Times New Roman"/>
                <w:sz w:val="20"/>
                <w:szCs w:val="20"/>
              </w:rPr>
              <w:t>Наборы</w:t>
            </w:r>
            <w:r w:rsidRPr="00BD5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2FC9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BD5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A</w:t>
            </w:r>
            <w:proofErr w:type="spellEnd"/>
            <w:r w:rsidRPr="00BD5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D5F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C</w:t>
            </w:r>
            <w:r w:rsidRPr="00BD5F29">
              <w:rPr>
                <w:rFonts w:ascii="Times New Roman" w:hAnsi="Times New Roman" w:cs="Times New Roman"/>
                <w:sz w:val="20"/>
                <w:szCs w:val="20"/>
              </w:rPr>
              <w:t>):200</w:t>
            </w:r>
            <w:r w:rsidRPr="000A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D5F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A2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3DFD1497" w14:textId="3D2BA3CA" w:rsidR="00BD5F29" w:rsidRPr="00B87145" w:rsidRDefault="00BD5F29" w:rsidP="00BD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FC9">
              <w:rPr>
                <w:rFonts w:ascii="Times New Roman" w:eastAsia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310BB5EE" w14:textId="4E37473C" w:rsidR="00BD5F29" w:rsidRPr="00B87145" w:rsidRDefault="00BD5F29" w:rsidP="00BD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378" w14:textId="1CB9038C" w:rsidR="00BD5F29" w:rsidRPr="003A3828" w:rsidRDefault="00BD5F29" w:rsidP="00BD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9 0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B6C" w14:textId="3A4FDB21" w:rsidR="00BD5F29" w:rsidRPr="0075711D" w:rsidRDefault="00BD5F29" w:rsidP="00BD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29" w:rsidRPr="00F84D58" w14:paraId="7FD5CB25" w14:textId="77777777" w:rsidTr="0084118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CB5" w14:textId="77777777" w:rsidR="00BD5F29" w:rsidRPr="00F84D58" w:rsidRDefault="00BD5F29" w:rsidP="00BD5F2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3E7C5004" w14:textId="39B4B43F" w:rsidR="00BD5F29" w:rsidRPr="00B87145" w:rsidRDefault="00BD5F29" w:rsidP="00BD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C9">
              <w:rPr>
                <w:rFonts w:ascii="Times New Roman" w:hAnsi="Times New Roman" w:cs="Times New Roman"/>
                <w:sz w:val="20"/>
                <w:szCs w:val="20"/>
              </w:rPr>
              <w:t>Калибратор HbA1c 2×0.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42166F23" w14:textId="64739A7E" w:rsidR="00BD5F29" w:rsidRPr="00B87145" w:rsidRDefault="00BD5F29" w:rsidP="00BD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FC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71B268B4" w14:textId="41FACA29" w:rsidR="00BD5F29" w:rsidRPr="00B87145" w:rsidRDefault="00BD5F29" w:rsidP="00BD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D2C" w14:textId="2C3D6155" w:rsidR="00BD5F29" w:rsidRPr="00BD5F29" w:rsidRDefault="00BD5F29" w:rsidP="00BD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90 00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1D84" w14:textId="4B133B2D" w:rsidR="00BD5F29" w:rsidRPr="0075711D" w:rsidRDefault="00BD5F29" w:rsidP="00BD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29" w:rsidRPr="00F84D58" w14:paraId="6C98E00A" w14:textId="77777777" w:rsidTr="0084118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4C2" w14:textId="77777777" w:rsidR="00BD5F29" w:rsidRPr="00F84D58" w:rsidRDefault="00BD5F29" w:rsidP="00BD5F2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5DC37C4D" w14:textId="4D2A606F" w:rsidR="00BD5F29" w:rsidRPr="00B87145" w:rsidRDefault="00BD5F29" w:rsidP="00BD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C9">
              <w:rPr>
                <w:rFonts w:ascii="Times New Roman" w:hAnsi="Times New Roman" w:cs="Times New Roman"/>
                <w:sz w:val="20"/>
                <w:szCs w:val="20"/>
              </w:rPr>
              <w:t>Контрольный материал HbA1c 2×0.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2F849068" w14:textId="6DC25E7C" w:rsidR="00BD5F29" w:rsidRPr="00B87145" w:rsidRDefault="00BD5F29" w:rsidP="00BD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FC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0BA4B7FB" w14:textId="54AFA4EB" w:rsidR="00BD5F29" w:rsidRPr="00B87145" w:rsidRDefault="00BD5F29" w:rsidP="00BD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5A0" w14:textId="4072E47D" w:rsidR="00BD5F29" w:rsidRPr="00BD5F29" w:rsidRDefault="00BD5F29" w:rsidP="00BD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90 00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2DE" w14:textId="79D09BDD" w:rsidR="00BD5F29" w:rsidRPr="0075711D" w:rsidRDefault="00BD5F29" w:rsidP="00BD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F29" w:rsidRPr="00F84D58" w14:paraId="5290ECC3" w14:textId="77777777" w:rsidTr="0084118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1E9" w14:textId="1CD7D9FF" w:rsidR="00BD5F29" w:rsidRPr="00F84D58" w:rsidRDefault="00BD5F29" w:rsidP="00BD5F2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3A8F1723" w14:textId="7156BE88" w:rsidR="00BD5F29" w:rsidRPr="00B87145" w:rsidRDefault="00BD5F29" w:rsidP="00BD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C9">
              <w:rPr>
                <w:rFonts w:ascii="Times New Roman" w:hAnsi="Times New Roman" w:cs="Times New Roman"/>
                <w:sz w:val="20"/>
                <w:szCs w:val="20"/>
              </w:rPr>
              <w:t>Хроматографическая колонка (HPLC) (For H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1E777E59" w14:textId="27D86E94" w:rsidR="00BD5F29" w:rsidRPr="00B87145" w:rsidRDefault="00BD5F29" w:rsidP="00BD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FC9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14:paraId="6936CDA2" w14:textId="3516F151" w:rsidR="00BD5F29" w:rsidRPr="00B87145" w:rsidRDefault="00BD5F29" w:rsidP="00BD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C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AD9E" w14:textId="32A8D807" w:rsidR="00BD5F29" w:rsidRPr="00BD5F29" w:rsidRDefault="00BD5F29" w:rsidP="00BD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684 00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A93" w14:textId="7E4E8986" w:rsidR="00BD5F29" w:rsidRPr="00A3632B" w:rsidRDefault="00BD5F29" w:rsidP="00BD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0DA40D3" w14:textId="77777777" w:rsidR="0048615A" w:rsidRDefault="0048615A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A5695" w14:textId="7DF699A2" w:rsidR="004B560D" w:rsidRPr="003E63D8" w:rsidRDefault="0048615A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B560D" w:rsidRPr="003E63D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  <w:t>А</w:t>
      </w:r>
      <w:r>
        <w:rPr>
          <w:rFonts w:ascii="Times New Roman" w:hAnsi="Times New Roman" w:cs="Times New Roman"/>
          <w:sz w:val="24"/>
          <w:szCs w:val="24"/>
        </w:rPr>
        <w:t>.С. Бахытжанов</w:t>
      </w:r>
    </w:p>
    <w:p w14:paraId="0BA85BB6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316D4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E0748"/>
    <w:rsid w:val="001269DB"/>
    <w:rsid w:val="00144F77"/>
    <w:rsid w:val="00286333"/>
    <w:rsid w:val="00321ED2"/>
    <w:rsid w:val="003A3828"/>
    <w:rsid w:val="003D7D6D"/>
    <w:rsid w:val="003E63D8"/>
    <w:rsid w:val="003F3A15"/>
    <w:rsid w:val="004018D2"/>
    <w:rsid w:val="00486158"/>
    <w:rsid w:val="0048615A"/>
    <w:rsid w:val="004A2CFA"/>
    <w:rsid w:val="004B560D"/>
    <w:rsid w:val="00542190"/>
    <w:rsid w:val="005612F3"/>
    <w:rsid w:val="00582110"/>
    <w:rsid w:val="005F58D0"/>
    <w:rsid w:val="00667F73"/>
    <w:rsid w:val="00740744"/>
    <w:rsid w:val="0075711D"/>
    <w:rsid w:val="007668C9"/>
    <w:rsid w:val="007956B6"/>
    <w:rsid w:val="008339C4"/>
    <w:rsid w:val="00856CE3"/>
    <w:rsid w:val="00876D65"/>
    <w:rsid w:val="008E6230"/>
    <w:rsid w:val="00916021"/>
    <w:rsid w:val="00916639"/>
    <w:rsid w:val="00926E6D"/>
    <w:rsid w:val="009363EA"/>
    <w:rsid w:val="0096500E"/>
    <w:rsid w:val="009F1E0E"/>
    <w:rsid w:val="009F5CBF"/>
    <w:rsid w:val="00A3632B"/>
    <w:rsid w:val="00A45FCC"/>
    <w:rsid w:val="00AE50CE"/>
    <w:rsid w:val="00AF7A0C"/>
    <w:rsid w:val="00B03693"/>
    <w:rsid w:val="00B572BC"/>
    <w:rsid w:val="00B72019"/>
    <w:rsid w:val="00BA77C5"/>
    <w:rsid w:val="00BD5F29"/>
    <w:rsid w:val="00C41481"/>
    <w:rsid w:val="00C877D5"/>
    <w:rsid w:val="00C87ACD"/>
    <w:rsid w:val="00CA2C81"/>
    <w:rsid w:val="00CC796D"/>
    <w:rsid w:val="00CF5EE8"/>
    <w:rsid w:val="00D12699"/>
    <w:rsid w:val="00D30439"/>
    <w:rsid w:val="00DB397E"/>
    <w:rsid w:val="00DB3F47"/>
    <w:rsid w:val="00DB7857"/>
    <w:rsid w:val="00DF153D"/>
    <w:rsid w:val="00E454B1"/>
    <w:rsid w:val="00E50C7E"/>
    <w:rsid w:val="00E66606"/>
    <w:rsid w:val="00E958BD"/>
    <w:rsid w:val="00ED463B"/>
    <w:rsid w:val="00ED7915"/>
    <w:rsid w:val="00EE1622"/>
    <w:rsid w:val="00EF5AF7"/>
    <w:rsid w:val="00F84D58"/>
    <w:rsid w:val="00FC23E2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B71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9</cp:revision>
  <cp:lastPrinted>2023-07-05T04:31:00Z</cp:lastPrinted>
  <dcterms:created xsi:type="dcterms:W3CDTF">2017-01-25T09:28:00Z</dcterms:created>
  <dcterms:modified xsi:type="dcterms:W3CDTF">2023-07-05T04:31:00Z</dcterms:modified>
</cp:coreProperties>
</file>